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10" w:type="dxa"/>
        <w:tblInd w:w="-1026" w:type="dxa"/>
        <w:tblLayout w:type="fixed"/>
        <w:tblLook w:val="04A0"/>
      </w:tblPr>
      <w:tblGrid>
        <w:gridCol w:w="708"/>
        <w:gridCol w:w="2553"/>
        <w:gridCol w:w="992"/>
        <w:gridCol w:w="1086"/>
        <w:gridCol w:w="1040"/>
        <w:gridCol w:w="1134"/>
        <w:gridCol w:w="1134"/>
        <w:gridCol w:w="1418"/>
        <w:gridCol w:w="2126"/>
        <w:gridCol w:w="1701"/>
        <w:gridCol w:w="1818"/>
      </w:tblGrid>
      <w:tr w:rsidR="00822948" w:rsidRPr="00822948" w:rsidTr="00900245">
        <w:trPr>
          <w:trHeight w:val="42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287F" w:rsidRPr="00822948" w:rsidRDefault="00F9287F" w:rsidP="00F9287F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9287F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412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C35A7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, тем, </w:t>
            </w:r>
          </w:p>
          <w:p w:rsidR="00F9287F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(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Кал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ные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хнич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024EA"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и </w:t>
            </w:r>
            <w:proofErr w:type="spellStart"/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–наглядные пособ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контроля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ое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7F" w:rsidRPr="00822948" w:rsidRDefault="00F9287F" w:rsidP="00F9287F">
            <w:pPr>
              <w:tabs>
                <w:tab w:val="left" w:pos="18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48" w:rsidRPr="00822948" w:rsidTr="00D15B59">
        <w:trPr>
          <w:trHeight w:val="1516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ал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ль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вне</w:t>
            </w:r>
            <w:r w:rsidR="005918CF"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ит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48" w:rsidRPr="00822948" w:rsidTr="00D15B5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2948" w:rsidRPr="00822948" w:rsidTr="00AF1A79">
        <w:trPr>
          <w:trHeight w:val="24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A1E70" w:rsidRPr="0082294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E70" w:rsidRPr="00822948" w:rsidRDefault="00FB0238" w:rsidP="00FB023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сновы м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джмента и эвол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ю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ионные преобраз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ния в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587DDA" w:rsidP="003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587DDA" w:rsidP="00D31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816D7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6D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2948" w:rsidRPr="00822948" w:rsidTr="007968D7">
        <w:trPr>
          <w:trHeight w:val="133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4B7A15" w:rsidRPr="00822948" w:rsidRDefault="00FE46F9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A15" w:rsidRPr="00822948" w:rsidRDefault="004B7A15" w:rsidP="00FB023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1 Сущность и характерные черты современного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еджмента, история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A816D7" w:rsidP="003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A816D7" w:rsidP="0015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A816D7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BD2699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="00EA56AC"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10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4B7A15" w:rsidRPr="00822948" w:rsidRDefault="00EA56AC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D15B59">
        <w:trPr>
          <w:trHeight w:val="53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A56AC" w:rsidRPr="00822948" w:rsidRDefault="00587DDA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FB023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2 Функции, методы и виды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еджмента</w:t>
            </w:r>
          </w:p>
          <w:p w:rsidR="00EA56AC" w:rsidRPr="00822948" w:rsidRDefault="00EA56AC" w:rsidP="00E9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A816D7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A816D7" w:rsidP="001F1B5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A816D7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Default="00BD2699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D2699" w:rsidRPr="00822948" w:rsidRDefault="00BD2699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587DDA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A56AC" w:rsidRPr="00822948" w:rsidRDefault="00EA56AC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2 с.</w:t>
            </w: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2-37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2 </w:t>
            </w:r>
          </w:p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E9002D">
        <w:trPr>
          <w:trHeight w:val="1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82294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2  Основы о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анизации работы коллекти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A816D7" w:rsidP="001F1B5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BD2699" w:rsidP="001F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A816D7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FF49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C35A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FF4999">
        <w:trPr>
          <w:trHeight w:val="7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DF69C4" w:rsidRPr="00822948" w:rsidRDefault="00587DDA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C4" w:rsidRPr="00822948" w:rsidRDefault="00DF69C4" w:rsidP="00346E7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2.1  Понятие, сущность и основные </w:t>
            </w:r>
            <w:r w:rsidRPr="0082294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знак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A816D7" w:rsidP="001F1B5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A816D7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A816D7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BD2699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587DDA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И 2 с.</w:t>
            </w: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6-29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ДИ 2 </w:t>
            </w:r>
          </w:p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A816D7" w:rsidRPr="00822948" w:rsidTr="00587DDA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16D7" w:rsidRPr="00822948" w:rsidRDefault="00587DDA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6D7" w:rsidRPr="00822948" w:rsidRDefault="00A816D7" w:rsidP="00346E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2.2. Внутренняя и внешняя среда орг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ED56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ED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BD2699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587DDA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</w:t>
            </w:r>
          </w:p>
          <w:p w:rsidR="00A816D7" w:rsidRPr="00822948" w:rsidRDefault="00A816D7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одготовка  д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D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41-48</w:t>
            </w:r>
          </w:p>
          <w:p w:rsidR="00A816D7" w:rsidRPr="00822948" w:rsidRDefault="00A816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7" w:rsidRPr="00822948" w:rsidRDefault="00A816D7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  <w:p w:rsidR="00A816D7" w:rsidRPr="00822948" w:rsidRDefault="00A816D7" w:rsidP="00D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587DDA" w:rsidRPr="00822948" w:rsidTr="005B593B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DDA" w:rsidRPr="00822948" w:rsidRDefault="00587DDA" w:rsidP="00282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DDA" w:rsidRPr="00822948" w:rsidRDefault="00587DDA" w:rsidP="0028258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2.3.  Принципы построения организ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цион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22948">
              <w:rPr>
                <w:rFonts w:ascii="Times New Roman" w:hAnsi="Times New Roman" w:cs="Times New Roman"/>
              </w:rPr>
              <w:t>Комб</w:t>
            </w:r>
            <w:r w:rsidRPr="00822948">
              <w:rPr>
                <w:rFonts w:ascii="Times New Roman" w:hAnsi="Times New Roman" w:cs="Times New Roman"/>
              </w:rPr>
              <w:t>и</w:t>
            </w:r>
            <w:r w:rsidRPr="00822948">
              <w:rPr>
                <w:rFonts w:ascii="Times New Roman" w:hAnsi="Times New Roman" w:cs="Times New Roman"/>
              </w:rPr>
              <w:t>нирва</w:t>
            </w:r>
            <w:r w:rsidRPr="00822948">
              <w:rPr>
                <w:rFonts w:ascii="Times New Roman" w:hAnsi="Times New Roman" w:cs="Times New Roman"/>
              </w:rPr>
              <w:t>н</w:t>
            </w:r>
            <w:r w:rsidRPr="00822948">
              <w:rPr>
                <w:rFonts w:ascii="Times New Roman" w:hAnsi="Times New Roman" w:cs="Times New Roman"/>
              </w:rPr>
              <w:t>ный</w:t>
            </w:r>
            <w:proofErr w:type="spellEnd"/>
            <w:r w:rsidRPr="00822948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48-60</w:t>
            </w:r>
          </w:p>
          <w:p w:rsidR="00587DDA" w:rsidRPr="00822948" w:rsidRDefault="00587DDA" w:rsidP="00282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 ИР</w:t>
            </w:r>
          </w:p>
        </w:tc>
      </w:tr>
      <w:tr w:rsidR="00AE41D7" w:rsidRPr="00822948" w:rsidTr="005B593B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587DDA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A816D7" w:rsidRDefault="00AE41D7" w:rsidP="00A81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</w:t>
            </w:r>
            <w:r w:rsidRPr="00A81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7DDA" w:rsidRP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</w:t>
            </w:r>
            <w:r w:rsidR="00587DDA" w:rsidRP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87DDA" w:rsidRP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ы коллектива</w:t>
            </w:r>
            <w:r w:rsid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87DDA" w:rsidRPr="00587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кторы внутренней и внешн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D56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87DD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Default="00AE41D7" w:rsidP="00ED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587DDA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BD2699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 к практическому 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</w:p>
        </w:tc>
      </w:tr>
      <w:tr w:rsidR="00822948" w:rsidRPr="00822948" w:rsidTr="004936CC">
        <w:trPr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FB146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отивация, потребности и дел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ирование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5675F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56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E092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F1" w:rsidRPr="00822948" w:rsidTr="00463EF1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63EF1" w:rsidRPr="005B593B" w:rsidRDefault="00463EF1" w:rsidP="00F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3EF1" w:rsidRPr="00822948" w:rsidRDefault="00463EF1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3.1 </w:t>
            </w:r>
          </w:p>
          <w:p w:rsidR="00463EF1" w:rsidRPr="00822948" w:rsidRDefault="00FB1469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ивации. Использование мот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вации в професси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альной д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F1" w:rsidRPr="00822948" w:rsidRDefault="00463EF1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F1" w:rsidRPr="00463EF1" w:rsidRDefault="00463EF1" w:rsidP="00463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</w:p>
          <w:p w:rsidR="00463EF1" w:rsidRPr="00463EF1" w:rsidRDefault="00463EF1" w:rsidP="00463E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F1" w:rsidRPr="00822948" w:rsidRDefault="00463EF1" w:rsidP="0082294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205-217</w:t>
            </w:r>
          </w:p>
          <w:p w:rsidR="00463EF1" w:rsidRPr="00822948" w:rsidRDefault="00463EF1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F1" w:rsidRPr="00822948" w:rsidRDefault="00463EF1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  <w:p w:rsidR="00463EF1" w:rsidRPr="00822948" w:rsidRDefault="00463EF1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223791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5B593B" w:rsidP="00FB1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FB14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58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B1469" w:rsidRPr="00822948">
              <w:rPr>
                <w:rFonts w:ascii="Times New Roman" w:hAnsi="Times New Roman" w:cs="Times New Roman"/>
                <w:sz w:val="24"/>
                <w:szCs w:val="24"/>
              </w:rPr>
              <w:t>Мотивация в о</w:t>
            </w:r>
            <w:r w:rsidR="00FB1469" w:rsidRPr="00822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1469" w:rsidRPr="00822948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FB1469"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469" w:rsidRPr="0082294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567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1469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5675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BD2699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463EF1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8F5AEB" w:rsidRPr="00463EF1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F5AEB" w:rsidRPr="00822948" w:rsidRDefault="008F5AEB" w:rsidP="00822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="0082294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822948" w:rsidRPr="00822948" w:rsidTr="004936CC">
        <w:trPr>
          <w:trHeight w:val="6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F5AEB" w:rsidRPr="00822948" w:rsidRDefault="005B593B" w:rsidP="00C96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F5AEB" w:rsidRPr="00822948" w:rsidRDefault="008F5AEB" w:rsidP="00FB146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3.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легиров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и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FB1469" w:rsidP="005C3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AE41D7" w:rsidP="005C35A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FB1469" w:rsidP="005C3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BD2699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463EF1" w:rsidRDefault="008F5AEB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63EF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F5AEB" w:rsidRPr="00822948" w:rsidRDefault="008F5AEB" w:rsidP="001B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ИР;</w:t>
            </w:r>
          </w:p>
          <w:p w:rsidR="008F5AEB" w:rsidRPr="00822948" w:rsidRDefault="008F5AEB" w:rsidP="005C3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</w:t>
            </w:r>
          </w:p>
        </w:tc>
      </w:tr>
      <w:tr w:rsidR="00822948" w:rsidRPr="00822948" w:rsidTr="001B0D59">
        <w:trPr>
          <w:trHeight w:val="100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5C3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FB146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оцесс управления и пр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</w:t>
            </w:r>
            <w:r w:rsidR="00FB1469"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ятия реш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587DDA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463EF1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FB1469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B1469" w:rsidRDefault="005B593B" w:rsidP="00587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46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8F5AEB" w:rsidRPr="00822948" w:rsidRDefault="00FB1469" w:rsidP="00587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8F5AEB" w:rsidP="00FB146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4.1 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сс принятия и реализ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ции управлен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B1469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BD2699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463EF1" w:rsidRDefault="00587DDA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8F5AEB" w:rsidRPr="00822948" w:rsidRDefault="008F5AEB" w:rsidP="001B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1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6-125;  </w:t>
            </w:r>
          </w:p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1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8F5AEB" w:rsidRPr="00822948" w:rsidRDefault="008F5AEB" w:rsidP="001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FB1469" w:rsidRPr="00822948" w:rsidTr="00587DD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B1469" w:rsidRDefault="00FB1469" w:rsidP="005B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69" w:rsidRDefault="00FB1469" w:rsidP="005B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469" w:rsidRPr="00822948" w:rsidRDefault="00FB1469" w:rsidP="005B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469" w:rsidRPr="00822948" w:rsidRDefault="00FB1469" w:rsidP="005B3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ленческих р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FB1469" w:rsidRPr="00822948" w:rsidRDefault="00FB1469" w:rsidP="005B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FB1469" w:rsidRPr="00822948" w:rsidRDefault="00FB1469" w:rsidP="005B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B1469" w:rsidRPr="00822948" w:rsidRDefault="00FB1469" w:rsidP="005B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69" w:rsidRPr="00822948" w:rsidRDefault="00FB1469" w:rsidP="005B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587DDA" w:rsidRPr="00822948" w:rsidTr="00E9002D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87DDA" w:rsidRDefault="00587DDA" w:rsidP="00FB14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DDA" w:rsidRPr="00822948" w:rsidRDefault="00587DDA" w:rsidP="00FB1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4.2 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2 Особенн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сти организации м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еджмента в сфере профе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FB1469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463EF1" w:rsidRDefault="00463EF1" w:rsidP="00282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а</w:t>
            </w:r>
          </w:p>
          <w:p w:rsidR="00587DDA" w:rsidRPr="00822948" w:rsidRDefault="00587DDA" w:rsidP="00282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138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-143;  </w:t>
            </w:r>
          </w:p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587DDA" w:rsidRPr="00822948" w:rsidRDefault="00587DDA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223791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BC4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5 Деловое общение</w:t>
            </w:r>
          </w:p>
          <w:p w:rsidR="008F5AEB" w:rsidRPr="00822948" w:rsidRDefault="008F5AEB" w:rsidP="0034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AE41D7">
        <w:trPr>
          <w:trHeight w:val="135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5B593B" w:rsidP="00587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7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8F5AEB" w:rsidP="001B0D5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5.1  Сущность и содержание делового общения. Принципы делового общения в коллект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BD2699" w:rsidP="000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182-192; 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D7" w:rsidRPr="00822948" w:rsidTr="00636299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5B593B" w:rsidP="0002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AE41D7" w:rsidRDefault="00AE41D7" w:rsidP="00AE41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1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</w:t>
            </w:r>
            <w:r w:rsidRPr="00AE4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ете ли Вы ве</w:t>
            </w:r>
            <w:r w:rsidRPr="00AE4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E4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 деловые обсужд</w:t>
            </w:r>
            <w:r w:rsidRPr="00AE4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E4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BD2699" w:rsidP="000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E41D7" w:rsidRPr="00822948" w:rsidRDefault="00AE41D7" w:rsidP="001D5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1D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AE41D7" w:rsidRPr="00822948" w:rsidTr="00BC496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346E77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6 Информ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ионные технологии в сфер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AE41D7" w:rsidRDefault="00AE41D7" w:rsidP="001D50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AE41D7" w:rsidRDefault="00AE41D7" w:rsidP="001D506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E41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AE41D7" w:rsidRDefault="00AE41D7" w:rsidP="001D50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AE41D7" w:rsidRDefault="00AE41D7" w:rsidP="00567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1D7" w:rsidRPr="00822948" w:rsidTr="005B479D">
        <w:trPr>
          <w:trHeight w:val="121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5B593B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346E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 6.1 Информация и информационные  технологии в сфере управления</w:t>
            </w:r>
          </w:p>
          <w:p w:rsidR="00AE41D7" w:rsidRPr="00822948" w:rsidRDefault="00AE41D7" w:rsidP="00E14B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BD2699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463EF1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8F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а</w:t>
            </w:r>
          </w:p>
          <w:p w:rsidR="00AE41D7" w:rsidRPr="00822948" w:rsidRDefault="00AE41D7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;</w:t>
            </w:r>
          </w:p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AE41D7" w:rsidRPr="00822948" w:rsidTr="00AD285C">
        <w:trPr>
          <w:trHeight w:val="83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5B593B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C6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BD2699" w:rsidRDefault="00BD2699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AE41D7" w:rsidRDefault="00AE41D7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BD2699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и з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дание к контрол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AE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D7" w:rsidRPr="00822948" w:rsidTr="00AD285C">
        <w:trPr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E1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22783C" w:rsidP="00ED56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22783C" w:rsidP="00ED56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22783C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1D7" w:rsidRPr="00822948" w:rsidTr="00B25C68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E1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22783C" w:rsidP="00E1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1D7" w:rsidRPr="00822948" w:rsidTr="00D15B5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E41D7" w:rsidRPr="00822948" w:rsidRDefault="00AE41D7" w:rsidP="00E1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1D7" w:rsidRPr="00822948" w:rsidRDefault="002F2B84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22783C" w:rsidP="00E1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7" w:rsidRPr="00822948" w:rsidRDefault="00AE41D7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479D" w:rsidRPr="00822948" w:rsidRDefault="005B479D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E8" w:rsidRDefault="00FC7DE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648" w:rsidRDefault="0063164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648" w:rsidRDefault="0063164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DA" w:rsidRPr="00822948" w:rsidRDefault="00587DDA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</w:t>
      </w:r>
      <w:r w:rsidR="00EA56AC" w:rsidRPr="00822948">
        <w:rPr>
          <w:rFonts w:ascii="Times New Roman" w:eastAsia="Times New Roman" w:hAnsi="Times New Roman" w:cs="Times New Roman"/>
          <w:b/>
          <w:sz w:val="28"/>
          <w:szCs w:val="28"/>
        </w:rPr>
        <w:t xml:space="preserve"> (ОИ)</w:t>
      </w:r>
      <w:r w:rsidRPr="00822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3019" w:rsidRPr="00822948" w:rsidRDefault="002D3019" w:rsidP="002D30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 xml:space="preserve">Драчева Е.Л., </w:t>
      </w:r>
      <w:proofErr w:type="spellStart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Юликов</w:t>
      </w:r>
      <w:proofErr w:type="spellEnd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И. Менеджмент: учеб. для студ. сред. проф</w:t>
      </w:r>
      <w:proofErr w:type="gramStart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.у</w:t>
      </w:r>
      <w:proofErr w:type="gramEnd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б. заведений.— М.: Издательский центр «Академия»,2009 г.- </w:t>
      </w:r>
      <w:r w:rsidR="00E726C4" w:rsidRPr="00822948">
        <w:rPr>
          <w:rFonts w:ascii="Times New Roman" w:eastAsia="Times New Roman" w:hAnsi="Times New Roman" w:cs="Times New Roman"/>
          <w:bCs/>
          <w:sz w:val="28"/>
          <w:szCs w:val="28"/>
        </w:rPr>
        <w:t xml:space="preserve">228 </w:t>
      </w:r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</w:p>
    <w:p w:rsidR="002D3019" w:rsidRPr="00822948" w:rsidRDefault="002D3019" w:rsidP="002D30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Кнышова Е.Н. Менеджмент: Учебное пособие.</w:t>
      </w:r>
      <w:proofErr w:type="gramStart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—М</w:t>
      </w:r>
      <w:proofErr w:type="gramEnd"/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.:ИД «ФОРУМ»:ИНФА-М, 2006.—304с.</w:t>
      </w: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="00EA56AC"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И)</w:t>
      </w:r>
      <w:r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>Веснин Р. В. Основы менеджмента. – М.</w:t>
      </w:r>
      <w:r w:rsidR="00FE46F9" w:rsidRPr="008229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Триада-ЛТД, 2014 г.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>Кнышова Е.Н. Менеджмент: Учебное пособие.</w:t>
      </w: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</w:rPr>
        <w:t>—М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</w:rPr>
        <w:t>.:ИД «ФОРУМ»:ИНФА-М, 2006.—304с.—(Профессиональное образование);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>История менеджмента : учебное пособие / под</w:t>
      </w: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6F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</w:rPr>
        <w:t>ед. В. Д. Валового. – М.</w:t>
      </w:r>
      <w:r w:rsidR="00FE46F9" w:rsidRPr="008229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ИНФРА-М, 2013 г.;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948">
        <w:rPr>
          <w:rFonts w:ascii="Times New Roman" w:eastAsia="Times New Roman" w:hAnsi="Times New Roman" w:cs="Times New Roman"/>
          <w:sz w:val="28"/>
          <w:szCs w:val="28"/>
        </w:rPr>
        <w:t>Кабушкин</w:t>
      </w:r>
      <w:proofErr w:type="spellEnd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Н. И. Основы менеджмента: учебник  – 4-е изд. – Мн.: Новое знание, 2015 г.; 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Коломиец В. Л. Основы менеджмента: учебное пособие. – Москва </w:t>
      </w: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8229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</w:rPr>
        <w:t>КТЭКиП</w:t>
      </w:r>
      <w:proofErr w:type="spellEnd"/>
      <w:r w:rsidRPr="00822948">
        <w:rPr>
          <w:rFonts w:ascii="Times New Roman" w:eastAsia="Times New Roman" w:hAnsi="Times New Roman" w:cs="Times New Roman"/>
          <w:sz w:val="28"/>
          <w:szCs w:val="28"/>
        </w:rPr>
        <w:t>, 2014 г.;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>Ладанов И. Д.  Практический менеджмент: психотехника управления и самотренировки.  – М.: Изд-во «Корп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>ративные стратегии», 2014 г.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Менеджмент. Версия 1.0 [Электронный ресурс] : курс лекций /М. М. </w:t>
      </w:r>
      <w:proofErr w:type="spellStart"/>
      <w:r w:rsidRPr="00822948">
        <w:rPr>
          <w:rFonts w:ascii="Times New Roman" w:eastAsia="Times New Roman" w:hAnsi="Times New Roman" w:cs="Times New Roman"/>
          <w:sz w:val="28"/>
          <w:szCs w:val="28"/>
        </w:rPr>
        <w:t>Дворяшина</w:t>
      </w:r>
      <w:proofErr w:type="spellEnd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, О. Н. </w:t>
      </w:r>
      <w:proofErr w:type="spellStart"/>
      <w:r w:rsidRPr="00822948">
        <w:rPr>
          <w:rFonts w:ascii="Times New Roman" w:eastAsia="Times New Roman" w:hAnsi="Times New Roman" w:cs="Times New Roman"/>
          <w:sz w:val="28"/>
          <w:szCs w:val="28"/>
        </w:rPr>
        <w:t>Шилина</w:t>
      </w:r>
      <w:proofErr w:type="spellEnd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, Л. К. </w:t>
      </w:r>
      <w:proofErr w:type="spellStart"/>
      <w:r w:rsidRPr="00822948">
        <w:rPr>
          <w:rFonts w:ascii="Times New Roman" w:eastAsia="Times New Roman" w:hAnsi="Times New Roman" w:cs="Times New Roman"/>
          <w:sz w:val="28"/>
          <w:szCs w:val="28"/>
        </w:rPr>
        <w:t>Витко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и др. – Электрон</w:t>
      </w: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</w:rPr>
        <w:t>ан.(3 Мб). – Красноярск</w:t>
      </w: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 ИПК СФУ, 2008.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Радугин А. А.  Основы менеджмента.  – М.: Центр, 2014 г. </w:t>
      </w:r>
    </w:p>
    <w:p w:rsidR="002D3019" w:rsidRPr="00822948" w:rsidRDefault="002D3019" w:rsidP="002D30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sz w:val="28"/>
          <w:szCs w:val="28"/>
        </w:rPr>
        <w:t>Румянцева З. П.  Менеджмент организации / ИНФРА-М, 2015 г.</w:t>
      </w: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– ресурсы</w:t>
      </w:r>
      <w:r w:rsidR="00EA56AC"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Р)</w:t>
      </w:r>
      <w:r w:rsidRPr="008229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948">
        <w:rPr>
          <w:rFonts w:ascii="Times New Roman" w:eastAsia="Times New Roman" w:hAnsi="Times New Roman" w:cs="Times New Roman"/>
          <w:caps/>
          <w:sz w:val="28"/>
          <w:szCs w:val="28"/>
        </w:rPr>
        <w:t>1.М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енеджмент: учебник / А. И. Орлов. – </w:t>
      </w:r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 xml:space="preserve">М.: Издательство «Изумруд», 2014. </w:t>
      </w:r>
      <w:r w:rsidRPr="008229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82294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hyperlink r:id="rId8" w:history="1">
        <w:r w:rsidRPr="00822948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www.aup.ru/books/m151/1_1.htm</w:t>
        </w:r>
      </w:hyperlink>
      <w:r w:rsidRPr="008229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2D3019" w:rsidRPr="00822948" w:rsidRDefault="002D3019" w:rsidP="002D3019">
      <w:pPr>
        <w:widowControl w:val="0"/>
        <w:tabs>
          <w:tab w:val="left" w:pos="244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22948">
        <w:rPr>
          <w:rFonts w:ascii="Times New Roman" w:eastAsia="Times New Roman" w:hAnsi="Times New Roman" w:cs="Times New Roman"/>
          <w:sz w:val="28"/>
          <w:szCs w:val="28"/>
          <w:lang w:val="en-US"/>
        </w:rPr>
        <w:t>2.konspekt</w:t>
      </w:r>
      <w:proofErr w:type="gramEnd"/>
      <w:r w:rsidRPr="00822948">
        <w:rPr>
          <w:rFonts w:ascii="Times New Roman" w:eastAsia="Times New Roman" w:hAnsi="Times New Roman" w:cs="Times New Roman"/>
          <w:sz w:val="28"/>
          <w:szCs w:val="28"/>
          <w:lang w:val="en-US"/>
        </w:rPr>
        <w:t>_menedjment_ziganyuk.pdf http://student.kmmt.ru/userfiles/file/konspekt_menedjment_ziganyuk.pdf</w:t>
      </w:r>
    </w:p>
    <w:p w:rsidR="002D3019" w:rsidRPr="00822948" w:rsidRDefault="002D3019" w:rsidP="002D3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29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hyperlink r:id="rId9" w:history="1">
        <w:r w:rsidRPr="0082294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://topreferat.znate.ru/docs/index-26332.html</w:t>
        </w:r>
      </w:hyperlink>
    </w:p>
    <w:p w:rsidR="00FC7DE8" w:rsidRPr="00822948" w:rsidRDefault="00FC7DE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82B27" w:rsidRPr="00822948" w:rsidRDefault="00B82B27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82B27" w:rsidRPr="00822948" w:rsidRDefault="00B82B27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B82B27" w:rsidRPr="00822948" w:rsidSect="00F9287F">
      <w:pgSz w:w="16838" w:h="11906" w:orient="landscape"/>
      <w:pgMar w:top="851" w:right="851" w:bottom="28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4D" w:rsidRDefault="00E1634D" w:rsidP="00EB1D80">
      <w:pPr>
        <w:spacing w:after="0" w:line="240" w:lineRule="auto"/>
      </w:pPr>
      <w:r>
        <w:separator/>
      </w:r>
    </w:p>
  </w:endnote>
  <w:endnote w:type="continuationSeparator" w:id="1">
    <w:p w:rsidR="00E1634D" w:rsidRDefault="00E1634D" w:rsidP="00E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4D" w:rsidRDefault="00E1634D" w:rsidP="00EB1D80">
      <w:pPr>
        <w:spacing w:after="0" w:line="240" w:lineRule="auto"/>
      </w:pPr>
      <w:r>
        <w:separator/>
      </w:r>
    </w:p>
  </w:footnote>
  <w:footnote w:type="continuationSeparator" w:id="1">
    <w:p w:rsidR="00E1634D" w:rsidRDefault="00E1634D" w:rsidP="00EB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772"/>
    <w:multiLevelType w:val="hybridMultilevel"/>
    <w:tmpl w:val="6E2C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548"/>
    <w:multiLevelType w:val="hybridMultilevel"/>
    <w:tmpl w:val="2A22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1A80"/>
    <w:multiLevelType w:val="hybridMultilevel"/>
    <w:tmpl w:val="2C0E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5BF5"/>
    <w:multiLevelType w:val="hybridMultilevel"/>
    <w:tmpl w:val="307A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220"/>
    <w:multiLevelType w:val="hybridMultilevel"/>
    <w:tmpl w:val="6B02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65B9"/>
    <w:multiLevelType w:val="hybridMultilevel"/>
    <w:tmpl w:val="E024857E"/>
    <w:lvl w:ilvl="0" w:tplc="A102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05E1E"/>
    <w:multiLevelType w:val="hybridMultilevel"/>
    <w:tmpl w:val="EC72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4DB0"/>
    <w:multiLevelType w:val="hybridMultilevel"/>
    <w:tmpl w:val="B14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E46EC"/>
    <w:multiLevelType w:val="hybridMultilevel"/>
    <w:tmpl w:val="41F0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E429D"/>
    <w:multiLevelType w:val="hybridMultilevel"/>
    <w:tmpl w:val="78AE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994"/>
    <w:multiLevelType w:val="hybridMultilevel"/>
    <w:tmpl w:val="86828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F3422"/>
    <w:multiLevelType w:val="hybridMultilevel"/>
    <w:tmpl w:val="80DA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1CD7"/>
    <w:multiLevelType w:val="hybridMultilevel"/>
    <w:tmpl w:val="520A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97EBD"/>
    <w:multiLevelType w:val="hybridMultilevel"/>
    <w:tmpl w:val="EB9433D6"/>
    <w:lvl w:ilvl="0" w:tplc="FDAC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C0E03"/>
    <w:multiLevelType w:val="hybridMultilevel"/>
    <w:tmpl w:val="6E8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A5E2D"/>
    <w:multiLevelType w:val="hybridMultilevel"/>
    <w:tmpl w:val="4D6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1163B"/>
    <w:multiLevelType w:val="hybridMultilevel"/>
    <w:tmpl w:val="11F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40DF5"/>
    <w:multiLevelType w:val="hybridMultilevel"/>
    <w:tmpl w:val="4BCAE10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AF37D04"/>
    <w:multiLevelType w:val="hybridMultilevel"/>
    <w:tmpl w:val="294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F40"/>
    <w:rsid w:val="00006867"/>
    <w:rsid w:val="00006F35"/>
    <w:rsid w:val="00007E52"/>
    <w:rsid w:val="00010BE6"/>
    <w:rsid w:val="000146F9"/>
    <w:rsid w:val="00015BB3"/>
    <w:rsid w:val="00016702"/>
    <w:rsid w:val="00017C3B"/>
    <w:rsid w:val="00020376"/>
    <w:rsid w:val="00021415"/>
    <w:rsid w:val="00031CF2"/>
    <w:rsid w:val="00032577"/>
    <w:rsid w:val="000326BC"/>
    <w:rsid w:val="00034BA8"/>
    <w:rsid w:val="0004337C"/>
    <w:rsid w:val="0005096F"/>
    <w:rsid w:val="000509E5"/>
    <w:rsid w:val="00053C30"/>
    <w:rsid w:val="000562DF"/>
    <w:rsid w:val="000578CF"/>
    <w:rsid w:val="00060407"/>
    <w:rsid w:val="00061152"/>
    <w:rsid w:val="0006181A"/>
    <w:rsid w:val="00061EA9"/>
    <w:rsid w:val="000631D0"/>
    <w:rsid w:val="00065192"/>
    <w:rsid w:val="000710A9"/>
    <w:rsid w:val="00071AD7"/>
    <w:rsid w:val="0007203E"/>
    <w:rsid w:val="00072D39"/>
    <w:rsid w:val="00074425"/>
    <w:rsid w:val="000800E1"/>
    <w:rsid w:val="00081879"/>
    <w:rsid w:val="000905B9"/>
    <w:rsid w:val="00090B71"/>
    <w:rsid w:val="00092266"/>
    <w:rsid w:val="00096690"/>
    <w:rsid w:val="000A12F0"/>
    <w:rsid w:val="000A1BCF"/>
    <w:rsid w:val="000A2FA5"/>
    <w:rsid w:val="000A4AFD"/>
    <w:rsid w:val="000A72CE"/>
    <w:rsid w:val="000B32BF"/>
    <w:rsid w:val="000B446A"/>
    <w:rsid w:val="000B63E0"/>
    <w:rsid w:val="000B6962"/>
    <w:rsid w:val="000C22CC"/>
    <w:rsid w:val="000C314A"/>
    <w:rsid w:val="000C3E0C"/>
    <w:rsid w:val="000C6C89"/>
    <w:rsid w:val="000D0B5A"/>
    <w:rsid w:val="000D5B6A"/>
    <w:rsid w:val="000D6B74"/>
    <w:rsid w:val="000E1095"/>
    <w:rsid w:val="000E11EE"/>
    <w:rsid w:val="000E2BF7"/>
    <w:rsid w:val="000E3CA3"/>
    <w:rsid w:val="000F512A"/>
    <w:rsid w:val="0010026E"/>
    <w:rsid w:val="00100BFB"/>
    <w:rsid w:val="001052BD"/>
    <w:rsid w:val="00112060"/>
    <w:rsid w:val="0012147C"/>
    <w:rsid w:val="00122572"/>
    <w:rsid w:val="00124155"/>
    <w:rsid w:val="00124EB6"/>
    <w:rsid w:val="00131A3B"/>
    <w:rsid w:val="0013209B"/>
    <w:rsid w:val="00134041"/>
    <w:rsid w:val="00134388"/>
    <w:rsid w:val="00140A90"/>
    <w:rsid w:val="00143D37"/>
    <w:rsid w:val="00143ED8"/>
    <w:rsid w:val="00152158"/>
    <w:rsid w:val="00154810"/>
    <w:rsid w:val="00163CB4"/>
    <w:rsid w:val="0016647E"/>
    <w:rsid w:val="0017478D"/>
    <w:rsid w:val="0018082F"/>
    <w:rsid w:val="00191BFF"/>
    <w:rsid w:val="00192CDD"/>
    <w:rsid w:val="00197460"/>
    <w:rsid w:val="0019798B"/>
    <w:rsid w:val="001A0F07"/>
    <w:rsid w:val="001A21F2"/>
    <w:rsid w:val="001A382A"/>
    <w:rsid w:val="001A39BB"/>
    <w:rsid w:val="001A3F33"/>
    <w:rsid w:val="001A5BEC"/>
    <w:rsid w:val="001A5E98"/>
    <w:rsid w:val="001A6930"/>
    <w:rsid w:val="001A79CB"/>
    <w:rsid w:val="001B0D59"/>
    <w:rsid w:val="001C1A0C"/>
    <w:rsid w:val="001C2532"/>
    <w:rsid w:val="001D115F"/>
    <w:rsid w:val="001D3D96"/>
    <w:rsid w:val="001E0190"/>
    <w:rsid w:val="001E2C0A"/>
    <w:rsid w:val="001F0CFC"/>
    <w:rsid w:val="001F0D80"/>
    <w:rsid w:val="001F0F2D"/>
    <w:rsid w:val="001F1B5B"/>
    <w:rsid w:val="001F1D59"/>
    <w:rsid w:val="001F2B25"/>
    <w:rsid w:val="001F6794"/>
    <w:rsid w:val="0020172C"/>
    <w:rsid w:val="00205BE4"/>
    <w:rsid w:val="00211772"/>
    <w:rsid w:val="00217BA1"/>
    <w:rsid w:val="00220021"/>
    <w:rsid w:val="00223791"/>
    <w:rsid w:val="00226C70"/>
    <w:rsid w:val="00226CB1"/>
    <w:rsid w:val="0022783C"/>
    <w:rsid w:val="0022793E"/>
    <w:rsid w:val="002348CE"/>
    <w:rsid w:val="00234D45"/>
    <w:rsid w:val="002449E9"/>
    <w:rsid w:val="00247231"/>
    <w:rsid w:val="002474D9"/>
    <w:rsid w:val="002501E9"/>
    <w:rsid w:val="002553FC"/>
    <w:rsid w:val="0025756C"/>
    <w:rsid w:val="0026197C"/>
    <w:rsid w:val="002624CE"/>
    <w:rsid w:val="00262D69"/>
    <w:rsid w:val="00277C5D"/>
    <w:rsid w:val="0028273F"/>
    <w:rsid w:val="002831D2"/>
    <w:rsid w:val="0028456B"/>
    <w:rsid w:val="00294242"/>
    <w:rsid w:val="002A6ECD"/>
    <w:rsid w:val="002B08E0"/>
    <w:rsid w:val="002B097A"/>
    <w:rsid w:val="002B43D8"/>
    <w:rsid w:val="002B4782"/>
    <w:rsid w:val="002B5D72"/>
    <w:rsid w:val="002B6C54"/>
    <w:rsid w:val="002C0B31"/>
    <w:rsid w:val="002D2C9F"/>
    <w:rsid w:val="002D3019"/>
    <w:rsid w:val="002E57E2"/>
    <w:rsid w:val="002E6631"/>
    <w:rsid w:val="002F1429"/>
    <w:rsid w:val="002F2B84"/>
    <w:rsid w:val="002F5DCD"/>
    <w:rsid w:val="00307D89"/>
    <w:rsid w:val="00310CFA"/>
    <w:rsid w:val="00312FF5"/>
    <w:rsid w:val="00315B40"/>
    <w:rsid w:val="00327AE2"/>
    <w:rsid w:val="00330B21"/>
    <w:rsid w:val="00331634"/>
    <w:rsid w:val="00333393"/>
    <w:rsid w:val="00337416"/>
    <w:rsid w:val="00344831"/>
    <w:rsid w:val="0034592B"/>
    <w:rsid w:val="00346E77"/>
    <w:rsid w:val="00347FD8"/>
    <w:rsid w:val="00350FE6"/>
    <w:rsid w:val="00352E20"/>
    <w:rsid w:val="0035303C"/>
    <w:rsid w:val="00353181"/>
    <w:rsid w:val="00353F08"/>
    <w:rsid w:val="00354E55"/>
    <w:rsid w:val="0036769E"/>
    <w:rsid w:val="00372B8D"/>
    <w:rsid w:val="00373D49"/>
    <w:rsid w:val="00373F1E"/>
    <w:rsid w:val="00377BC5"/>
    <w:rsid w:val="003841DF"/>
    <w:rsid w:val="0039255C"/>
    <w:rsid w:val="003A1478"/>
    <w:rsid w:val="003A14D3"/>
    <w:rsid w:val="003C5B57"/>
    <w:rsid w:val="003C5D0E"/>
    <w:rsid w:val="003D0C4A"/>
    <w:rsid w:val="003E2788"/>
    <w:rsid w:val="003E3515"/>
    <w:rsid w:val="003E712E"/>
    <w:rsid w:val="003F026E"/>
    <w:rsid w:val="003F0ED2"/>
    <w:rsid w:val="003F1AE0"/>
    <w:rsid w:val="003F5008"/>
    <w:rsid w:val="00404808"/>
    <w:rsid w:val="004051BE"/>
    <w:rsid w:val="004065A5"/>
    <w:rsid w:val="00406EF4"/>
    <w:rsid w:val="00422627"/>
    <w:rsid w:val="00423905"/>
    <w:rsid w:val="0042500B"/>
    <w:rsid w:val="0042512C"/>
    <w:rsid w:val="004259DB"/>
    <w:rsid w:val="00436B55"/>
    <w:rsid w:val="004373F1"/>
    <w:rsid w:val="004415C8"/>
    <w:rsid w:val="004515B6"/>
    <w:rsid w:val="00454F47"/>
    <w:rsid w:val="00460388"/>
    <w:rsid w:val="00463EF1"/>
    <w:rsid w:val="00464349"/>
    <w:rsid w:val="004658EB"/>
    <w:rsid w:val="00465D8A"/>
    <w:rsid w:val="00466852"/>
    <w:rsid w:val="00473B55"/>
    <w:rsid w:val="004745E9"/>
    <w:rsid w:val="0048280D"/>
    <w:rsid w:val="004833D1"/>
    <w:rsid w:val="004936CC"/>
    <w:rsid w:val="00494289"/>
    <w:rsid w:val="00494A58"/>
    <w:rsid w:val="00495042"/>
    <w:rsid w:val="0049541A"/>
    <w:rsid w:val="004A0A5A"/>
    <w:rsid w:val="004A1383"/>
    <w:rsid w:val="004A248F"/>
    <w:rsid w:val="004A61C7"/>
    <w:rsid w:val="004A6EE6"/>
    <w:rsid w:val="004B7A15"/>
    <w:rsid w:val="004B7A7E"/>
    <w:rsid w:val="004D18A6"/>
    <w:rsid w:val="004E2206"/>
    <w:rsid w:val="004F7EDB"/>
    <w:rsid w:val="00504AE9"/>
    <w:rsid w:val="00506660"/>
    <w:rsid w:val="00507412"/>
    <w:rsid w:val="0051258F"/>
    <w:rsid w:val="00513164"/>
    <w:rsid w:val="00515EF4"/>
    <w:rsid w:val="00516ADE"/>
    <w:rsid w:val="00521559"/>
    <w:rsid w:val="00522429"/>
    <w:rsid w:val="0052425E"/>
    <w:rsid w:val="005257DF"/>
    <w:rsid w:val="00532020"/>
    <w:rsid w:val="00532D84"/>
    <w:rsid w:val="00534976"/>
    <w:rsid w:val="0053543E"/>
    <w:rsid w:val="0053647D"/>
    <w:rsid w:val="005369E2"/>
    <w:rsid w:val="005415E4"/>
    <w:rsid w:val="00545E02"/>
    <w:rsid w:val="0054775A"/>
    <w:rsid w:val="0055532B"/>
    <w:rsid w:val="00561057"/>
    <w:rsid w:val="005625DB"/>
    <w:rsid w:val="00562A53"/>
    <w:rsid w:val="005675FE"/>
    <w:rsid w:val="00570360"/>
    <w:rsid w:val="0057316D"/>
    <w:rsid w:val="005752A8"/>
    <w:rsid w:val="005776D5"/>
    <w:rsid w:val="00587DDA"/>
    <w:rsid w:val="005918A8"/>
    <w:rsid w:val="005918CF"/>
    <w:rsid w:val="00593F1F"/>
    <w:rsid w:val="005A0101"/>
    <w:rsid w:val="005A1519"/>
    <w:rsid w:val="005A1EAA"/>
    <w:rsid w:val="005B21D2"/>
    <w:rsid w:val="005B479D"/>
    <w:rsid w:val="005B593B"/>
    <w:rsid w:val="005B613A"/>
    <w:rsid w:val="005B6DE3"/>
    <w:rsid w:val="005C35A7"/>
    <w:rsid w:val="005C6234"/>
    <w:rsid w:val="005D2568"/>
    <w:rsid w:val="005D2EC3"/>
    <w:rsid w:val="005D306D"/>
    <w:rsid w:val="005E08D5"/>
    <w:rsid w:val="005E17AD"/>
    <w:rsid w:val="005E74B1"/>
    <w:rsid w:val="005F2C99"/>
    <w:rsid w:val="005F4170"/>
    <w:rsid w:val="005F5385"/>
    <w:rsid w:val="005F5D71"/>
    <w:rsid w:val="005F7E0C"/>
    <w:rsid w:val="00602146"/>
    <w:rsid w:val="00602FD0"/>
    <w:rsid w:val="0060403E"/>
    <w:rsid w:val="0060417D"/>
    <w:rsid w:val="00607116"/>
    <w:rsid w:val="006119C0"/>
    <w:rsid w:val="006202E6"/>
    <w:rsid w:val="00625BB3"/>
    <w:rsid w:val="00631648"/>
    <w:rsid w:val="00632E18"/>
    <w:rsid w:val="006337E6"/>
    <w:rsid w:val="0063604F"/>
    <w:rsid w:val="00636299"/>
    <w:rsid w:val="00637557"/>
    <w:rsid w:val="00637940"/>
    <w:rsid w:val="00643630"/>
    <w:rsid w:val="00644909"/>
    <w:rsid w:val="00650AFD"/>
    <w:rsid w:val="00652CED"/>
    <w:rsid w:val="006533D8"/>
    <w:rsid w:val="00653870"/>
    <w:rsid w:val="00660A0B"/>
    <w:rsid w:val="00660F6D"/>
    <w:rsid w:val="00661B62"/>
    <w:rsid w:val="0066421F"/>
    <w:rsid w:val="006651AA"/>
    <w:rsid w:val="00677180"/>
    <w:rsid w:val="00680B9E"/>
    <w:rsid w:val="00682FF5"/>
    <w:rsid w:val="00686608"/>
    <w:rsid w:val="006909C0"/>
    <w:rsid w:val="006955D0"/>
    <w:rsid w:val="00695693"/>
    <w:rsid w:val="006A0E9F"/>
    <w:rsid w:val="006A38F5"/>
    <w:rsid w:val="006B1390"/>
    <w:rsid w:val="006C4CC5"/>
    <w:rsid w:val="006C7BB4"/>
    <w:rsid w:val="006D064C"/>
    <w:rsid w:val="006E2D36"/>
    <w:rsid w:val="006E345E"/>
    <w:rsid w:val="006E3BDC"/>
    <w:rsid w:val="006E649F"/>
    <w:rsid w:val="006F0A4F"/>
    <w:rsid w:val="006F0B23"/>
    <w:rsid w:val="006F27F9"/>
    <w:rsid w:val="006F40A7"/>
    <w:rsid w:val="006F5A5B"/>
    <w:rsid w:val="006F7894"/>
    <w:rsid w:val="007024EA"/>
    <w:rsid w:val="00704A51"/>
    <w:rsid w:val="007129EF"/>
    <w:rsid w:val="007176CC"/>
    <w:rsid w:val="007208D8"/>
    <w:rsid w:val="0072415A"/>
    <w:rsid w:val="00725B5C"/>
    <w:rsid w:val="00727FB0"/>
    <w:rsid w:val="00730722"/>
    <w:rsid w:val="007351F2"/>
    <w:rsid w:val="007359F3"/>
    <w:rsid w:val="00735B41"/>
    <w:rsid w:val="00741B97"/>
    <w:rsid w:val="00742779"/>
    <w:rsid w:val="007430C4"/>
    <w:rsid w:val="007500DC"/>
    <w:rsid w:val="00750F0E"/>
    <w:rsid w:val="00752680"/>
    <w:rsid w:val="007543BE"/>
    <w:rsid w:val="0076145A"/>
    <w:rsid w:val="0077266F"/>
    <w:rsid w:val="00773EE0"/>
    <w:rsid w:val="00782610"/>
    <w:rsid w:val="00786343"/>
    <w:rsid w:val="0079669E"/>
    <w:rsid w:val="007968D7"/>
    <w:rsid w:val="007A0C36"/>
    <w:rsid w:val="007B0E34"/>
    <w:rsid w:val="007B2F30"/>
    <w:rsid w:val="007B7807"/>
    <w:rsid w:val="007C0F0D"/>
    <w:rsid w:val="007C3962"/>
    <w:rsid w:val="007C62CD"/>
    <w:rsid w:val="007C6B79"/>
    <w:rsid w:val="007C76B3"/>
    <w:rsid w:val="007C78B7"/>
    <w:rsid w:val="007D2B5C"/>
    <w:rsid w:val="007D40A8"/>
    <w:rsid w:val="007D6DC9"/>
    <w:rsid w:val="007E2F59"/>
    <w:rsid w:val="007E386D"/>
    <w:rsid w:val="007E4A6C"/>
    <w:rsid w:val="007E7628"/>
    <w:rsid w:val="007F367E"/>
    <w:rsid w:val="008001F4"/>
    <w:rsid w:val="00802319"/>
    <w:rsid w:val="00802321"/>
    <w:rsid w:val="00822948"/>
    <w:rsid w:val="008279D7"/>
    <w:rsid w:val="00836D57"/>
    <w:rsid w:val="00840442"/>
    <w:rsid w:val="00844230"/>
    <w:rsid w:val="00845AFF"/>
    <w:rsid w:val="008468A6"/>
    <w:rsid w:val="00846922"/>
    <w:rsid w:val="00853379"/>
    <w:rsid w:val="00860B09"/>
    <w:rsid w:val="00864C84"/>
    <w:rsid w:val="00865F87"/>
    <w:rsid w:val="00865F99"/>
    <w:rsid w:val="00866E07"/>
    <w:rsid w:val="00870E85"/>
    <w:rsid w:val="00872C55"/>
    <w:rsid w:val="00873BCC"/>
    <w:rsid w:val="00873BF8"/>
    <w:rsid w:val="00873C86"/>
    <w:rsid w:val="008743E8"/>
    <w:rsid w:val="00876086"/>
    <w:rsid w:val="00881174"/>
    <w:rsid w:val="0088154B"/>
    <w:rsid w:val="00896889"/>
    <w:rsid w:val="00897471"/>
    <w:rsid w:val="008A1E3E"/>
    <w:rsid w:val="008A5864"/>
    <w:rsid w:val="008A586E"/>
    <w:rsid w:val="008A5982"/>
    <w:rsid w:val="008A77EC"/>
    <w:rsid w:val="008B3AB8"/>
    <w:rsid w:val="008B444D"/>
    <w:rsid w:val="008C0B16"/>
    <w:rsid w:val="008C0BD1"/>
    <w:rsid w:val="008C3E9B"/>
    <w:rsid w:val="008C7A01"/>
    <w:rsid w:val="008D4060"/>
    <w:rsid w:val="008E0D30"/>
    <w:rsid w:val="008E1377"/>
    <w:rsid w:val="008E2C50"/>
    <w:rsid w:val="008E394D"/>
    <w:rsid w:val="008E4DDA"/>
    <w:rsid w:val="008E6BE5"/>
    <w:rsid w:val="008F4665"/>
    <w:rsid w:val="008F51AF"/>
    <w:rsid w:val="008F5AEB"/>
    <w:rsid w:val="00900245"/>
    <w:rsid w:val="009020FD"/>
    <w:rsid w:val="009076A8"/>
    <w:rsid w:val="00907D83"/>
    <w:rsid w:val="00911D3C"/>
    <w:rsid w:val="009203D5"/>
    <w:rsid w:val="00922EC2"/>
    <w:rsid w:val="009242AA"/>
    <w:rsid w:val="009248A1"/>
    <w:rsid w:val="009270C6"/>
    <w:rsid w:val="009419D6"/>
    <w:rsid w:val="00950E61"/>
    <w:rsid w:val="00951C30"/>
    <w:rsid w:val="00952EF3"/>
    <w:rsid w:val="00956C82"/>
    <w:rsid w:val="00966F92"/>
    <w:rsid w:val="00977D78"/>
    <w:rsid w:val="009824CB"/>
    <w:rsid w:val="00982A0A"/>
    <w:rsid w:val="00986807"/>
    <w:rsid w:val="00990009"/>
    <w:rsid w:val="009903F0"/>
    <w:rsid w:val="00990873"/>
    <w:rsid w:val="00996672"/>
    <w:rsid w:val="00996FB8"/>
    <w:rsid w:val="009A345C"/>
    <w:rsid w:val="009A3730"/>
    <w:rsid w:val="009A3E32"/>
    <w:rsid w:val="009A4EA9"/>
    <w:rsid w:val="009A6683"/>
    <w:rsid w:val="009A67FC"/>
    <w:rsid w:val="009A68C0"/>
    <w:rsid w:val="009B0532"/>
    <w:rsid w:val="009B457E"/>
    <w:rsid w:val="009B498F"/>
    <w:rsid w:val="009C0F4B"/>
    <w:rsid w:val="009C29D9"/>
    <w:rsid w:val="009C32C3"/>
    <w:rsid w:val="009D5E86"/>
    <w:rsid w:val="009D71D2"/>
    <w:rsid w:val="009F2526"/>
    <w:rsid w:val="009F42C1"/>
    <w:rsid w:val="009F6BBF"/>
    <w:rsid w:val="009F7BFF"/>
    <w:rsid w:val="009F7DCF"/>
    <w:rsid w:val="00A003C7"/>
    <w:rsid w:val="00A02ACF"/>
    <w:rsid w:val="00A05505"/>
    <w:rsid w:val="00A10B66"/>
    <w:rsid w:val="00A11FD8"/>
    <w:rsid w:val="00A1716B"/>
    <w:rsid w:val="00A21610"/>
    <w:rsid w:val="00A22924"/>
    <w:rsid w:val="00A24829"/>
    <w:rsid w:val="00A24B94"/>
    <w:rsid w:val="00A27338"/>
    <w:rsid w:val="00A3037C"/>
    <w:rsid w:val="00A3087F"/>
    <w:rsid w:val="00A31E63"/>
    <w:rsid w:val="00A35DDD"/>
    <w:rsid w:val="00A362F0"/>
    <w:rsid w:val="00A44514"/>
    <w:rsid w:val="00A45954"/>
    <w:rsid w:val="00A470DF"/>
    <w:rsid w:val="00A4718B"/>
    <w:rsid w:val="00A50E7B"/>
    <w:rsid w:val="00A56690"/>
    <w:rsid w:val="00A57840"/>
    <w:rsid w:val="00A60AD9"/>
    <w:rsid w:val="00A6473A"/>
    <w:rsid w:val="00A650F0"/>
    <w:rsid w:val="00A66D58"/>
    <w:rsid w:val="00A72D9F"/>
    <w:rsid w:val="00A72E68"/>
    <w:rsid w:val="00A72FEA"/>
    <w:rsid w:val="00A75FB8"/>
    <w:rsid w:val="00A816D7"/>
    <w:rsid w:val="00A8496F"/>
    <w:rsid w:val="00A93DF7"/>
    <w:rsid w:val="00A95E3E"/>
    <w:rsid w:val="00AA1E70"/>
    <w:rsid w:val="00AA468B"/>
    <w:rsid w:val="00AA7FAD"/>
    <w:rsid w:val="00AB154C"/>
    <w:rsid w:val="00AB6354"/>
    <w:rsid w:val="00AB75E4"/>
    <w:rsid w:val="00AC04DC"/>
    <w:rsid w:val="00AC05D7"/>
    <w:rsid w:val="00AC27A0"/>
    <w:rsid w:val="00AC2F90"/>
    <w:rsid w:val="00AC48C5"/>
    <w:rsid w:val="00AC71C8"/>
    <w:rsid w:val="00AC7A79"/>
    <w:rsid w:val="00AD0ED4"/>
    <w:rsid w:val="00AD183D"/>
    <w:rsid w:val="00AD285C"/>
    <w:rsid w:val="00AD2911"/>
    <w:rsid w:val="00AD3226"/>
    <w:rsid w:val="00AD3429"/>
    <w:rsid w:val="00AD5DE2"/>
    <w:rsid w:val="00AE092A"/>
    <w:rsid w:val="00AE23E4"/>
    <w:rsid w:val="00AE2A92"/>
    <w:rsid w:val="00AE41D7"/>
    <w:rsid w:val="00AE68BE"/>
    <w:rsid w:val="00AF1A79"/>
    <w:rsid w:val="00AF528D"/>
    <w:rsid w:val="00AF5951"/>
    <w:rsid w:val="00AF6131"/>
    <w:rsid w:val="00B00C35"/>
    <w:rsid w:val="00B01774"/>
    <w:rsid w:val="00B048D6"/>
    <w:rsid w:val="00B0777E"/>
    <w:rsid w:val="00B10E93"/>
    <w:rsid w:val="00B1414D"/>
    <w:rsid w:val="00B22E58"/>
    <w:rsid w:val="00B23858"/>
    <w:rsid w:val="00B2500D"/>
    <w:rsid w:val="00B2530F"/>
    <w:rsid w:val="00B25C68"/>
    <w:rsid w:val="00B25DFA"/>
    <w:rsid w:val="00B40A85"/>
    <w:rsid w:val="00B42274"/>
    <w:rsid w:val="00B450AE"/>
    <w:rsid w:val="00B51A49"/>
    <w:rsid w:val="00B54625"/>
    <w:rsid w:val="00B5578E"/>
    <w:rsid w:val="00B60060"/>
    <w:rsid w:val="00B614E5"/>
    <w:rsid w:val="00B61C91"/>
    <w:rsid w:val="00B75490"/>
    <w:rsid w:val="00B767CE"/>
    <w:rsid w:val="00B77584"/>
    <w:rsid w:val="00B8176B"/>
    <w:rsid w:val="00B82B27"/>
    <w:rsid w:val="00B84F28"/>
    <w:rsid w:val="00B85B45"/>
    <w:rsid w:val="00B86171"/>
    <w:rsid w:val="00B93DF7"/>
    <w:rsid w:val="00B9478B"/>
    <w:rsid w:val="00BA0558"/>
    <w:rsid w:val="00BA5227"/>
    <w:rsid w:val="00BA5540"/>
    <w:rsid w:val="00BC496F"/>
    <w:rsid w:val="00BC4F40"/>
    <w:rsid w:val="00BC6A1C"/>
    <w:rsid w:val="00BD10F6"/>
    <w:rsid w:val="00BD1D52"/>
    <w:rsid w:val="00BD2699"/>
    <w:rsid w:val="00BD556E"/>
    <w:rsid w:val="00BD654A"/>
    <w:rsid w:val="00BE0740"/>
    <w:rsid w:val="00BE1F52"/>
    <w:rsid w:val="00BE20F3"/>
    <w:rsid w:val="00BE25AD"/>
    <w:rsid w:val="00BE2B07"/>
    <w:rsid w:val="00BE6828"/>
    <w:rsid w:val="00BE736C"/>
    <w:rsid w:val="00BE7C44"/>
    <w:rsid w:val="00BF2334"/>
    <w:rsid w:val="00C02D34"/>
    <w:rsid w:val="00C22E08"/>
    <w:rsid w:val="00C24D61"/>
    <w:rsid w:val="00C25978"/>
    <w:rsid w:val="00C2613C"/>
    <w:rsid w:val="00C26A7B"/>
    <w:rsid w:val="00C31593"/>
    <w:rsid w:val="00C33BA9"/>
    <w:rsid w:val="00C343A4"/>
    <w:rsid w:val="00C34A97"/>
    <w:rsid w:val="00C4345D"/>
    <w:rsid w:val="00C43A05"/>
    <w:rsid w:val="00C4601A"/>
    <w:rsid w:val="00C46DE4"/>
    <w:rsid w:val="00C479D0"/>
    <w:rsid w:val="00C54626"/>
    <w:rsid w:val="00C6200B"/>
    <w:rsid w:val="00C64118"/>
    <w:rsid w:val="00C64696"/>
    <w:rsid w:val="00C65435"/>
    <w:rsid w:val="00C7484E"/>
    <w:rsid w:val="00C751FC"/>
    <w:rsid w:val="00C84541"/>
    <w:rsid w:val="00C8541E"/>
    <w:rsid w:val="00C8640B"/>
    <w:rsid w:val="00C87851"/>
    <w:rsid w:val="00C90C83"/>
    <w:rsid w:val="00C94742"/>
    <w:rsid w:val="00C96492"/>
    <w:rsid w:val="00C96B49"/>
    <w:rsid w:val="00C97235"/>
    <w:rsid w:val="00CA0FAC"/>
    <w:rsid w:val="00CA2665"/>
    <w:rsid w:val="00CA48BD"/>
    <w:rsid w:val="00CA7BB8"/>
    <w:rsid w:val="00CB1C8F"/>
    <w:rsid w:val="00CB23E5"/>
    <w:rsid w:val="00CB50CD"/>
    <w:rsid w:val="00CB556B"/>
    <w:rsid w:val="00CB5E9C"/>
    <w:rsid w:val="00CB7BEF"/>
    <w:rsid w:val="00CC0349"/>
    <w:rsid w:val="00CC150C"/>
    <w:rsid w:val="00CD0235"/>
    <w:rsid w:val="00CD3437"/>
    <w:rsid w:val="00CD6C89"/>
    <w:rsid w:val="00CE006F"/>
    <w:rsid w:val="00CE24C7"/>
    <w:rsid w:val="00CE50B2"/>
    <w:rsid w:val="00CF784D"/>
    <w:rsid w:val="00D01405"/>
    <w:rsid w:val="00D11E57"/>
    <w:rsid w:val="00D15B59"/>
    <w:rsid w:val="00D220AD"/>
    <w:rsid w:val="00D2219D"/>
    <w:rsid w:val="00D2282A"/>
    <w:rsid w:val="00D31065"/>
    <w:rsid w:val="00D32355"/>
    <w:rsid w:val="00D34FE4"/>
    <w:rsid w:val="00D35564"/>
    <w:rsid w:val="00D35B9F"/>
    <w:rsid w:val="00D366FF"/>
    <w:rsid w:val="00D36982"/>
    <w:rsid w:val="00D408AB"/>
    <w:rsid w:val="00D41DA1"/>
    <w:rsid w:val="00D511A1"/>
    <w:rsid w:val="00D51626"/>
    <w:rsid w:val="00D51B61"/>
    <w:rsid w:val="00D54FC9"/>
    <w:rsid w:val="00D55D79"/>
    <w:rsid w:val="00D675C7"/>
    <w:rsid w:val="00D76776"/>
    <w:rsid w:val="00D82869"/>
    <w:rsid w:val="00D842AF"/>
    <w:rsid w:val="00D87540"/>
    <w:rsid w:val="00D876C0"/>
    <w:rsid w:val="00D90839"/>
    <w:rsid w:val="00D94971"/>
    <w:rsid w:val="00DA62A4"/>
    <w:rsid w:val="00DB0C6C"/>
    <w:rsid w:val="00DB2512"/>
    <w:rsid w:val="00DB2D37"/>
    <w:rsid w:val="00DC22C7"/>
    <w:rsid w:val="00DC2755"/>
    <w:rsid w:val="00DC5B09"/>
    <w:rsid w:val="00DD3D59"/>
    <w:rsid w:val="00DE0A66"/>
    <w:rsid w:val="00DE3552"/>
    <w:rsid w:val="00DE6094"/>
    <w:rsid w:val="00DF54AE"/>
    <w:rsid w:val="00DF69C4"/>
    <w:rsid w:val="00E006FE"/>
    <w:rsid w:val="00E07853"/>
    <w:rsid w:val="00E14B53"/>
    <w:rsid w:val="00E1569D"/>
    <w:rsid w:val="00E1634D"/>
    <w:rsid w:val="00E21FD4"/>
    <w:rsid w:val="00E25AF5"/>
    <w:rsid w:val="00E25DF0"/>
    <w:rsid w:val="00E26E39"/>
    <w:rsid w:val="00E3705D"/>
    <w:rsid w:val="00E42112"/>
    <w:rsid w:val="00E42306"/>
    <w:rsid w:val="00E57C6F"/>
    <w:rsid w:val="00E668A7"/>
    <w:rsid w:val="00E715AA"/>
    <w:rsid w:val="00E71F97"/>
    <w:rsid w:val="00E726C4"/>
    <w:rsid w:val="00E820F1"/>
    <w:rsid w:val="00E9002D"/>
    <w:rsid w:val="00E9155F"/>
    <w:rsid w:val="00E93B89"/>
    <w:rsid w:val="00E95BD4"/>
    <w:rsid w:val="00E97F92"/>
    <w:rsid w:val="00EA1242"/>
    <w:rsid w:val="00EA2F6A"/>
    <w:rsid w:val="00EA4279"/>
    <w:rsid w:val="00EA56AC"/>
    <w:rsid w:val="00EA570E"/>
    <w:rsid w:val="00EA72B8"/>
    <w:rsid w:val="00EB1D80"/>
    <w:rsid w:val="00EB3F99"/>
    <w:rsid w:val="00EB42BC"/>
    <w:rsid w:val="00EC0C32"/>
    <w:rsid w:val="00EC2F42"/>
    <w:rsid w:val="00EC6A97"/>
    <w:rsid w:val="00ED1981"/>
    <w:rsid w:val="00EF1AA2"/>
    <w:rsid w:val="00EF39C2"/>
    <w:rsid w:val="00EF4299"/>
    <w:rsid w:val="00EF5F6C"/>
    <w:rsid w:val="00F01CEF"/>
    <w:rsid w:val="00F02B5E"/>
    <w:rsid w:val="00F05374"/>
    <w:rsid w:val="00F06A03"/>
    <w:rsid w:val="00F06DDA"/>
    <w:rsid w:val="00F1059B"/>
    <w:rsid w:val="00F20254"/>
    <w:rsid w:val="00F229A7"/>
    <w:rsid w:val="00F30302"/>
    <w:rsid w:val="00F35DDC"/>
    <w:rsid w:val="00F43B09"/>
    <w:rsid w:val="00F47DAB"/>
    <w:rsid w:val="00F51190"/>
    <w:rsid w:val="00F5302C"/>
    <w:rsid w:val="00F557D1"/>
    <w:rsid w:val="00F5685E"/>
    <w:rsid w:val="00F57337"/>
    <w:rsid w:val="00F634C0"/>
    <w:rsid w:val="00F64249"/>
    <w:rsid w:val="00F7060E"/>
    <w:rsid w:val="00F7200B"/>
    <w:rsid w:val="00F75BC2"/>
    <w:rsid w:val="00F81971"/>
    <w:rsid w:val="00F84F59"/>
    <w:rsid w:val="00F86C15"/>
    <w:rsid w:val="00F92052"/>
    <w:rsid w:val="00F9287F"/>
    <w:rsid w:val="00F96462"/>
    <w:rsid w:val="00F97FB4"/>
    <w:rsid w:val="00FA4F24"/>
    <w:rsid w:val="00FB0238"/>
    <w:rsid w:val="00FB1469"/>
    <w:rsid w:val="00FB4AD5"/>
    <w:rsid w:val="00FB788D"/>
    <w:rsid w:val="00FC0674"/>
    <w:rsid w:val="00FC41DF"/>
    <w:rsid w:val="00FC6E2D"/>
    <w:rsid w:val="00FC7033"/>
    <w:rsid w:val="00FC7991"/>
    <w:rsid w:val="00FC7DE8"/>
    <w:rsid w:val="00FC7E31"/>
    <w:rsid w:val="00FD7277"/>
    <w:rsid w:val="00FE1883"/>
    <w:rsid w:val="00FE2FC3"/>
    <w:rsid w:val="00FE46F9"/>
    <w:rsid w:val="00FE7D21"/>
    <w:rsid w:val="00FF0134"/>
    <w:rsid w:val="00FF3469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3"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5E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151/1_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preferat.znate.ru/docs/index-263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B862-FF3E-41BD-A16D-B35642A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45</cp:revision>
  <cp:lastPrinted>2020-02-26T12:27:00Z</cp:lastPrinted>
  <dcterms:created xsi:type="dcterms:W3CDTF">2015-09-12T15:07:00Z</dcterms:created>
  <dcterms:modified xsi:type="dcterms:W3CDTF">2020-02-26T12:29:00Z</dcterms:modified>
</cp:coreProperties>
</file>